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1681859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B73159">
        <w:rPr>
          <w:rFonts w:ascii="Arial" w:hAnsi="Arial" w:cs="Arial"/>
          <w:b/>
          <w:snapToGrid w:val="0"/>
        </w:rPr>
        <w:t>2</w:t>
      </w:r>
      <w:r w:rsidR="005E33C4">
        <w:rPr>
          <w:rFonts w:ascii="Arial" w:hAnsi="Arial" w:cs="Arial"/>
          <w:b/>
          <w:snapToGrid w:val="0"/>
        </w:rPr>
        <w:t>7</w:t>
      </w:r>
      <w:r w:rsidR="005E33C4" w:rsidRPr="005E33C4">
        <w:rPr>
          <w:rFonts w:ascii="Arial" w:hAnsi="Arial" w:cs="Arial"/>
          <w:b/>
          <w:snapToGrid w:val="0"/>
          <w:vertAlign w:val="superscript"/>
        </w:rPr>
        <w:t>th</w:t>
      </w:r>
      <w:r w:rsidR="005E33C4">
        <w:rPr>
          <w:rFonts w:ascii="Arial" w:hAnsi="Arial" w:cs="Arial"/>
          <w:b/>
          <w:snapToGrid w:val="0"/>
        </w:rPr>
        <w:t xml:space="preserve"> </w:t>
      </w:r>
      <w:r w:rsidR="00B73159">
        <w:rPr>
          <w:rFonts w:ascii="Arial" w:hAnsi="Arial" w:cs="Arial"/>
          <w:b/>
          <w:snapToGrid w:val="0"/>
        </w:rPr>
        <w:t>September</w:t>
      </w:r>
      <w:r w:rsidR="00800332" w:rsidRPr="00EB4CAE">
        <w:rPr>
          <w:rFonts w:ascii="Arial" w:hAnsi="Arial" w:cs="Arial"/>
          <w:b/>
          <w:snapToGrid w:val="0"/>
        </w:rPr>
        <w:t xml:space="preserve"> 2022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080B1503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B73159">
              <w:rPr>
                <w:rFonts w:ascii="Arial" w:hAnsi="Arial" w:cs="Arial"/>
                <w:snapToGrid w:val="0"/>
              </w:rPr>
              <w:t>72</w:t>
            </w:r>
          </w:p>
        </w:tc>
        <w:tc>
          <w:tcPr>
            <w:tcW w:w="3572" w:type="dxa"/>
          </w:tcPr>
          <w:p w14:paraId="0B22D374" w14:textId="4060455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274BED28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B73159">
              <w:rPr>
                <w:rFonts w:ascii="Arial" w:hAnsi="Arial" w:cs="Arial"/>
                <w:snapToGrid w:val="0"/>
              </w:rPr>
              <w:t>September</w:t>
            </w:r>
            <w:r w:rsidR="00DE6831" w:rsidRPr="00EB4CAE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4E92A425" w:rsidR="00851687" w:rsidRPr="00EB4CAE" w:rsidRDefault="0020477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</w:t>
            </w:r>
            <w:r w:rsidR="00EB4CAE">
              <w:rPr>
                <w:rFonts w:ascii="Arial" w:hAnsi="Arial" w:cs="Arial"/>
                <w:snapToGrid w:val="0"/>
              </w:rPr>
              <w:t xml:space="preserve">   </w:t>
            </w:r>
            <w:r w:rsidR="00087EAD">
              <w:rPr>
                <w:rFonts w:ascii="Arial" w:hAnsi="Arial" w:cs="Arial"/>
                <w:snapToGrid w:val="0"/>
              </w:rPr>
              <w:t>225.33</w:t>
            </w:r>
            <w:r w:rsidR="007B6B36" w:rsidRPr="00EB4CAE">
              <w:rPr>
                <w:rFonts w:ascii="Arial" w:hAnsi="Arial" w:cs="Arial"/>
                <w:snapToGrid w:val="0"/>
              </w:rPr>
              <w:t xml:space="preserve">  </w:t>
            </w:r>
            <w:r w:rsidR="00134662" w:rsidRPr="00EB4CAE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2559F103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B73159">
              <w:rPr>
                <w:rFonts w:ascii="Arial" w:hAnsi="Arial" w:cs="Arial"/>
                <w:snapToGrid w:val="0"/>
              </w:rPr>
              <w:t>7</w:t>
            </w:r>
            <w:r w:rsidR="00683604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3572" w:type="dxa"/>
          </w:tcPr>
          <w:p w14:paraId="4001DA08" w14:textId="2DED3821" w:rsidR="00851687" w:rsidRPr="00EB4CAE" w:rsidRDefault="00087EAD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</w:t>
            </w:r>
          </w:p>
        </w:tc>
        <w:tc>
          <w:tcPr>
            <w:tcW w:w="4395" w:type="dxa"/>
          </w:tcPr>
          <w:p w14:paraId="221635FB" w14:textId="2C48F12E" w:rsidR="00851687" w:rsidRPr="00EB4CAE" w:rsidRDefault="00087EAD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llr Training Day 2</w:t>
            </w:r>
          </w:p>
        </w:tc>
        <w:tc>
          <w:tcPr>
            <w:tcW w:w="2126" w:type="dxa"/>
          </w:tcPr>
          <w:p w14:paraId="4921A630" w14:textId="407FD655" w:rsidR="00851687" w:rsidRPr="00EB4CAE" w:rsidRDefault="000B162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7E17EB6A" w:rsidR="00851687" w:rsidRPr="00EB4CAE" w:rsidRDefault="00087EAD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120.00</w:t>
            </w:r>
            <w:r w:rsidR="008C41C2">
              <w:rPr>
                <w:rFonts w:ascii="Arial" w:hAnsi="Arial" w:cs="Arial"/>
                <w:snapToGrid w:val="0"/>
              </w:rPr>
              <w:t xml:space="preserve">          </w:t>
            </w:r>
          </w:p>
        </w:tc>
      </w:tr>
      <w:tr w:rsidR="00851687" w:rsidRPr="00EB4CAE" w14:paraId="5AC3152C" w14:textId="77777777" w:rsidTr="004F1185">
        <w:tc>
          <w:tcPr>
            <w:tcW w:w="2093" w:type="dxa"/>
          </w:tcPr>
          <w:p w14:paraId="42976CC4" w14:textId="21EDF541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44762FC8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Power Supply </w:t>
            </w:r>
            <w:r w:rsidR="00D84C27" w:rsidRPr="00EB4CAE">
              <w:rPr>
                <w:rFonts w:ascii="Arial" w:hAnsi="Arial" w:cs="Arial"/>
                <w:snapToGrid w:val="0"/>
              </w:rPr>
              <w:t>(</w:t>
            </w:r>
            <w:r w:rsidR="00B73159">
              <w:rPr>
                <w:rFonts w:ascii="Arial" w:hAnsi="Arial" w:cs="Arial"/>
                <w:snapToGrid w:val="0"/>
              </w:rPr>
              <w:t>August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  <w:r w:rsidR="00390D78" w:rsidRPr="00EB4CAE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B61E7B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6036193" w14:textId="6DBFFFCC" w:rsidR="00851687" w:rsidRPr="00EB4CAE" w:rsidRDefault="00683604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2.45</w:t>
            </w:r>
          </w:p>
        </w:tc>
      </w:tr>
      <w:tr w:rsidR="00DF5156" w:rsidRPr="00EB4CAE" w14:paraId="25EA7BE2" w14:textId="77777777" w:rsidTr="004F1185">
        <w:tc>
          <w:tcPr>
            <w:tcW w:w="2093" w:type="dxa"/>
          </w:tcPr>
          <w:p w14:paraId="091031D9" w14:textId="6C497126" w:rsidR="00DF5156" w:rsidRPr="00EB4CAE" w:rsidRDefault="00F252EF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B73159">
              <w:rPr>
                <w:rFonts w:ascii="Arial" w:hAnsi="Arial" w:cs="Arial"/>
                <w:snapToGrid w:val="0"/>
              </w:rPr>
              <w:t>7</w:t>
            </w:r>
            <w:r w:rsidR="00683604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3572" w:type="dxa"/>
          </w:tcPr>
          <w:p w14:paraId="4D5504C8" w14:textId="761245D7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DC </w:t>
            </w:r>
          </w:p>
        </w:tc>
        <w:tc>
          <w:tcPr>
            <w:tcW w:w="4395" w:type="dxa"/>
          </w:tcPr>
          <w:p w14:paraId="51A55A47" w14:textId="0FF900F0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ates </w:t>
            </w:r>
            <w:r w:rsidR="00B73159">
              <w:rPr>
                <w:rFonts w:ascii="Arial" w:hAnsi="Arial" w:cs="Arial"/>
                <w:snapToGrid w:val="0"/>
              </w:rPr>
              <w:t>October</w:t>
            </w:r>
          </w:p>
        </w:tc>
        <w:tc>
          <w:tcPr>
            <w:tcW w:w="2126" w:type="dxa"/>
          </w:tcPr>
          <w:p w14:paraId="4F8525AA" w14:textId="0E7BF816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2DA899D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DE0ECD" w14:textId="295C38DE" w:rsidR="00DF5156" w:rsidRPr="00EB4CAE" w:rsidRDefault="00F211AD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9.00</w:t>
            </w:r>
          </w:p>
        </w:tc>
      </w:tr>
      <w:tr w:rsidR="00DF5156" w:rsidRPr="00EB4CAE" w14:paraId="5D9B1728" w14:textId="77777777" w:rsidTr="004F1185">
        <w:tc>
          <w:tcPr>
            <w:tcW w:w="2093" w:type="dxa"/>
          </w:tcPr>
          <w:p w14:paraId="42B3484D" w14:textId="3F895908" w:rsidR="00DF5156" w:rsidRPr="00EB4CAE" w:rsidRDefault="00F96A10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7</w:t>
            </w:r>
            <w:r w:rsidR="00683604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3572" w:type="dxa"/>
          </w:tcPr>
          <w:p w14:paraId="72E98A16" w14:textId="51A46DBF" w:rsidR="00DF5156" w:rsidRPr="00EB4CAE" w:rsidRDefault="00F96A10" w:rsidP="00F908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 Fawcett</w:t>
            </w:r>
          </w:p>
        </w:tc>
        <w:tc>
          <w:tcPr>
            <w:tcW w:w="4395" w:type="dxa"/>
          </w:tcPr>
          <w:p w14:paraId="04635F36" w14:textId="2C98F95A" w:rsidR="00DF5156" w:rsidRPr="00EB4CAE" w:rsidRDefault="00F96A10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illage Sign Painting</w:t>
            </w:r>
          </w:p>
        </w:tc>
        <w:tc>
          <w:tcPr>
            <w:tcW w:w="2126" w:type="dxa"/>
          </w:tcPr>
          <w:p w14:paraId="73485FC6" w14:textId="5400E85B" w:rsidR="00DF5156" w:rsidRPr="00EB4CAE" w:rsidRDefault="00F96A10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0133411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BC131AA" w14:textId="5CBAB487" w:rsidR="00DF5156" w:rsidRPr="00EB4CAE" w:rsidRDefault="00F96A10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0.00</w:t>
            </w:r>
          </w:p>
        </w:tc>
      </w:tr>
      <w:tr w:rsidR="00DE4CC1" w:rsidRPr="00EB4CAE" w14:paraId="6D2CB1E1" w14:textId="77777777" w:rsidTr="004F1185">
        <w:tc>
          <w:tcPr>
            <w:tcW w:w="2093" w:type="dxa"/>
          </w:tcPr>
          <w:p w14:paraId="5B7C8DF4" w14:textId="3258F36F" w:rsidR="00DE4CC1" w:rsidRPr="00EB4CAE" w:rsidRDefault="00F96A1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7</w:t>
            </w:r>
            <w:r w:rsidR="00683604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3572" w:type="dxa"/>
          </w:tcPr>
          <w:p w14:paraId="545EA4C1" w14:textId="190F9F05" w:rsidR="00DE4CC1" w:rsidRPr="00EB4CAE" w:rsidRDefault="00F96A1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 Lake</w:t>
            </w:r>
          </w:p>
        </w:tc>
        <w:tc>
          <w:tcPr>
            <w:tcW w:w="4395" w:type="dxa"/>
          </w:tcPr>
          <w:p w14:paraId="4DE35528" w14:textId="780D99DF" w:rsidR="00DE4CC1" w:rsidRPr="00EB4CAE" w:rsidRDefault="00F96A1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ork Mobile</w:t>
            </w:r>
          </w:p>
        </w:tc>
        <w:tc>
          <w:tcPr>
            <w:tcW w:w="2126" w:type="dxa"/>
          </w:tcPr>
          <w:p w14:paraId="2546BF97" w14:textId="7952F180" w:rsidR="00DE4CC1" w:rsidRPr="00EB4CAE" w:rsidRDefault="00F96A1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630D874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AEC9064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06C134A" w14:textId="5E1459D9" w:rsidR="00DE4CC1" w:rsidRPr="00EB4CAE" w:rsidRDefault="000B17C0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£114.00</w:t>
            </w:r>
          </w:p>
        </w:tc>
      </w:tr>
      <w:tr w:rsidR="00DE4CC1" w:rsidRPr="00EB4CAE" w14:paraId="17664FE9" w14:textId="77777777" w:rsidTr="004F1185">
        <w:tc>
          <w:tcPr>
            <w:tcW w:w="2093" w:type="dxa"/>
          </w:tcPr>
          <w:p w14:paraId="1F70F55F" w14:textId="559FD1BB" w:rsidR="00DE4CC1" w:rsidRPr="00EB4CAE" w:rsidRDefault="000B17C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7</w:t>
            </w:r>
            <w:r w:rsidR="00683604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3572" w:type="dxa"/>
          </w:tcPr>
          <w:p w14:paraId="4B8207C4" w14:textId="4236CF19" w:rsidR="00DE4CC1" w:rsidRPr="00EB4CAE" w:rsidRDefault="000B17C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alking Flowers</w:t>
            </w:r>
          </w:p>
        </w:tc>
        <w:tc>
          <w:tcPr>
            <w:tcW w:w="4395" w:type="dxa"/>
          </w:tcPr>
          <w:p w14:paraId="5670C444" w14:textId="153F51EE" w:rsidR="00DE4CC1" w:rsidRPr="00EB4CAE" w:rsidRDefault="000B17C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reath and Rose</w:t>
            </w:r>
          </w:p>
        </w:tc>
        <w:tc>
          <w:tcPr>
            <w:tcW w:w="2126" w:type="dxa"/>
          </w:tcPr>
          <w:p w14:paraId="3F264B48" w14:textId="52CFDAC8" w:rsidR="00DE4CC1" w:rsidRPr="00EB4CAE" w:rsidRDefault="000B17C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22D62F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7F986C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074EC9" w14:textId="47019C60" w:rsidR="00D6071F" w:rsidRPr="00EB4CAE" w:rsidRDefault="000B17C0" w:rsidP="00D6071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9.00</w:t>
            </w:r>
          </w:p>
        </w:tc>
      </w:tr>
      <w:tr w:rsidR="00DE4CC1" w:rsidRPr="00EB4CAE" w14:paraId="301E7ECB" w14:textId="77777777" w:rsidTr="004F1185">
        <w:tc>
          <w:tcPr>
            <w:tcW w:w="2093" w:type="dxa"/>
          </w:tcPr>
          <w:p w14:paraId="5874178B" w14:textId="31D42EDE" w:rsidR="00DE4CC1" w:rsidRPr="00EB4CAE" w:rsidRDefault="00A9216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7</w:t>
            </w:r>
            <w:r w:rsidR="00683604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3572" w:type="dxa"/>
          </w:tcPr>
          <w:p w14:paraId="78B813E6" w14:textId="75B617F9" w:rsidR="00DE4CC1" w:rsidRPr="00EB4CAE" w:rsidRDefault="00A9216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48E047AE" w14:textId="3F796F3D" w:rsidR="00DE4CC1" w:rsidRPr="00EB4CAE" w:rsidRDefault="003B713A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5F2AB20E" w14:textId="3AFD8682" w:rsidR="00DE4CC1" w:rsidRPr="00EB4CAE" w:rsidRDefault="00A9216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3FDA6BF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4F290D4" w14:textId="5BB5D475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8AAEBA2" w14:textId="63CD70FD" w:rsidR="00DE4CC1" w:rsidRPr="00EB4CAE" w:rsidRDefault="00A9216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.99</w:t>
            </w:r>
          </w:p>
        </w:tc>
      </w:tr>
      <w:tr w:rsidR="00DE4CC1" w:rsidRPr="00EB4CAE" w14:paraId="50E2F73E" w14:textId="77777777" w:rsidTr="004F1185">
        <w:tc>
          <w:tcPr>
            <w:tcW w:w="2093" w:type="dxa"/>
          </w:tcPr>
          <w:p w14:paraId="10BFF21F" w14:textId="2CFBF1D3" w:rsidR="00DE4CC1" w:rsidRPr="00EB4CAE" w:rsidRDefault="00A9216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683604">
              <w:rPr>
                <w:rFonts w:ascii="Arial" w:hAnsi="Arial" w:cs="Arial"/>
                <w:snapToGrid w:val="0"/>
              </w:rPr>
              <w:t>79</w:t>
            </w:r>
          </w:p>
        </w:tc>
        <w:tc>
          <w:tcPr>
            <w:tcW w:w="3572" w:type="dxa"/>
          </w:tcPr>
          <w:p w14:paraId="2EB83C98" w14:textId="53B278FD" w:rsidR="00DE4CC1" w:rsidRPr="00EB4CAE" w:rsidRDefault="00A9216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6CF968EF" w14:textId="09EB2E0D" w:rsidR="00DE4CC1" w:rsidRPr="00EB4CAE" w:rsidRDefault="003B713A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373B913C" w14:textId="332E4832" w:rsidR="00DE4CC1" w:rsidRPr="00EB4CAE" w:rsidRDefault="00A9216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33F80BE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63AB99D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5EF858C" w14:textId="7E257F4D" w:rsidR="00DE4CC1" w:rsidRPr="00EB4CAE" w:rsidRDefault="00A9216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.99</w:t>
            </w:r>
          </w:p>
        </w:tc>
      </w:tr>
      <w:tr w:rsidR="00B63069" w:rsidRPr="00EB4CAE" w14:paraId="1ED9E5E0" w14:textId="77777777" w:rsidTr="004F1185">
        <w:tc>
          <w:tcPr>
            <w:tcW w:w="2093" w:type="dxa"/>
          </w:tcPr>
          <w:p w14:paraId="69301AE6" w14:textId="31F7B0EF" w:rsidR="00B63069" w:rsidRPr="00EB4CAE" w:rsidRDefault="00A92161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8</w:t>
            </w:r>
            <w:r w:rsidR="00683604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3572" w:type="dxa"/>
          </w:tcPr>
          <w:p w14:paraId="7584C9FC" w14:textId="70546660" w:rsidR="00B63069" w:rsidRPr="00EB4CAE" w:rsidRDefault="00A92161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0245BFFD" w14:textId="165E228B" w:rsidR="00B63069" w:rsidRPr="00EB4CAE" w:rsidRDefault="003B713A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48E2EEB4" w14:textId="601810F1" w:rsidR="00B63069" w:rsidRPr="00EB4CAE" w:rsidRDefault="00A92161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4EC4629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74C6A69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99B1DFB" w14:textId="1D60643E" w:rsidR="00B63069" w:rsidRPr="00EB4CAE" w:rsidRDefault="00A92161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.00</w:t>
            </w:r>
          </w:p>
        </w:tc>
      </w:tr>
      <w:tr w:rsidR="00634E47" w:rsidRPr="00EB4CAE" w14:paraId="6D43E54B" w14:textId="77777777" w:rsidTr="004F1185">
        <w:tc>
          <w:tcPr>
            <w:tcW w:w="2093" w:type="dxa"/>
          </w:tcPr>
          <w:p w14:paraId="5529BB1B" w14:textId="1D230150" w:rsidR="00634E47" w:rsidRDefault="00634E47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8</w:t>
            </w:r>
            <w:r w:rsidR="00683604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3572" w:type="dxa"/>
          </w:tcPr>
          <w:p w14:paraId="3CFBF039" w14:textId="6A7D22E3" w:rsidR="00634E47" w:rsidRDefault="00634E47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helmer Canal Trust</w:t>
            </w:r>
          </w:p>
        </w:tc>
        <w:tc>
          <w:tcPr>
            <w:tcW w:w="4395" w:type="dxa"/>
          </w:tcPr>
          <w:p w14:paraId="283B8663" w14:textId="70F8169F" w:rsidR="00634E47" w:rsidRDefault="00683604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embership</w:t>
            </w:r>
          </w:p>
        </w:tc>
        <w:tc>
          <w:tcPr>
            <w:tcW w:w="2126" w:type="dxa"/>
          </w:tcPr>
          <w:p w14:paraId="0E9F48FA" w14:textId="1C219A28" w:rsidR="00634E47" w:rsidRDefault="00634E47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FBF5D77" w14:textId="77777777" w:rsidR="00634E47" w:rsidRPr="00EB4CAE" w:rsidRDefault="00634E47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B714C03" w14:textId="77777777" w:rsidR="00634E47" w:rsidRPr="00EB4CAE" w:rsidRDefault="00634E47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47DE842" w14:textId="5F0425CB" w:rsidR="00634E47" w:rsidRDefault="00634E47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6.00</w:t>
            </w:r>
          </w:p>
        </w:tc>
      </w:tr>
      <w:tr w:rsidR="00634E47" w:rsidRPr="00EB4CAE" w14:paraId="564BCD7C" w14:textId="77777777" w:rsidTr="004F1185">
        <w:tc>
          <w:tcPr>
            <w:tcW w:w="2093" w:type="dxa"/>
          </w:tcPr>
          <w:p w14:paraId="7037ACE7" w14:textId="15A8AAD7" w:rsidR="00634E47" w:rsidRDefault="00634E47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8</w:t>
            </w:r>
            <w:r w:rsidR="00683604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3572" w:type="dxa"/>
          </w:tcPr>
          <w:p w14:paraId="22F0FDA6" w14:textId="77777777" w:rsidR="00634E47" w:rsidRDefault="00634E47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123F9A28" w14:textId="13809F92" w:rsidR="00634E47" w:rsidRDefault="00634E47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2D09A3A2" w14:textId="4461D45A" w:rsidR="00634E47" w:rsidRDefault="00634E47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65D7530B" w14:textId="77777777" w:rsidR="00634E47" w:rsidRPr="00EB4CAE" w:rsidRDefault="00634E47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099BAFE" w14:textId="77777777" w:rsidR="00634E47" w:rsidRPr="00EB4CAE" w:rsidRDefault="00634E47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4A76E9F" w14:textId="08200373" w:rsidR="00634E47" w:rsidRDefault="00634E47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.50</w:t>
            </w:r>
          </w:p>
        </w:tc>
      </w:tr>
      <w:tr w:rsidR="00634E47" w:rsidRPr="00EB4CAE" w14:paraId="0E47407F" w14:textId="77777777" w:rsidTr="004F1185">
        <w:tc>
          <w:tcPr>
            <w:tcW w:w="2093" w:type="dxa"/>
          </w:tcPr>
          <w:p w14:paraId="3C415D9B" w14:textId="2A486BA6" w:rsidR="00634E47" w:rsidRDefault="00683604" w:rsidP="00634E4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83</w:t>
            </w:r>
          </w:p>
        </w:tc>
        <w:tc>
          <w:tcPr>
            <w:tcW w:w="3572" w:type="dxa"/>
          </w:tcPr>
          <w:p w14:paraId="32B0DCED" w14:textId="77777777" w:rsidR="00634E47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6182CDD" w14:textId="602A5F7B" w:rsidR="00634E47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287E000A" w14:textId="549DCA3F" w:rsidR="00634E47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4D44CBD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F909E9D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A21D077" w14:textId="6B3F3049" w:rsidR="00634E47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1.00</w:t>
            </w:r>
          </w:p>
        </w:tc>
      </w:tr>
      <w:tr w:rsidR="00634E47" w:rsidRPr="00EB4CAE" w14:paraId="498700EC" w14:textId="77777777" w:rsidTr="004F1185">
        <w:tc>
          <w:tcPr>
            <w:tcW w:w="2093" w:type="dxa"/>
          </w:tcPr>
          <w:p w14:paraId="1206238D" w14:textId="52C429B2" w:rsidR="00634E47" w:rsidRDefault="00683604" w:rsidP="00634E4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84</w:t>
            </w:r>
          </w:p>
        </w:tc>
        <w:tc>
          <w:tcPr>
            <w:tcW w:w="3572" w:type="dxa"/>
          </w:tcPr>
          <w:p w14:paraId="108E8DCD" w14:textId="77777777" w:rsidR="00634E47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7E2A014" w14:textId="0ED6F45D" w:rsidR="00634E47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5C23F85B" w14:textId="676953D9" w:rsidR="00634E47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6AFB93C5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060EF2A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1C40F2D" w14:textId="3B20F771" w:rsidR="00634E47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2.50</w:t>
            </w:r>
          </w:p>
        </w:tc>
      </w:tr>
      <w:tr w:rsidR="00634E47" w:rsidRPr="00EB4CAE" w14:paraId="667A93B7" w14:textId="77777777" w:rsidTr="004F1185">
        <w:tc>
          <w:tcPr>
            <w:tcW w:w="2093" w:type="dxa"/>
          </w:tcPr>
          <w:p w14:paraId="71801936" w14:textId="57420738" w:rsidR="00634E47" w:rsidRPr="00EB4CAE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</w:t>
            </w:r>
          </w:p>
        </w:tc>
        <w:tc>
          <w:tcPr>
            <w:tcW w:w="3572" w:type="dxa"/>
          </w:tcPr>
          <w:p w14:paraId="5A541045" w14:textId="2FADDEDD" w:rsidR="00634E47" w:rsidRPr="00EB4CAE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6011762" w14:textId="5FC31A82" w:rsidR="00634E47" w:rsidRPr="00EB4CAE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Revenue (Ratify)</w:t>
            </w:r>
          </w:p>
        </w:tc>
        <w:tc>
          <w:tcPr>
            <w:tcW w:w="2126" w:type="dxa"/>
          </w:tcPr>
          <w:p w14:paraId="52EAEF28" w14:textId="1BCA1FDE" w:rsidR="00634E47" w:rsidRPr="00EB4CAE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19E5A23B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98D7CF7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3FFC6CD" w14:textId="5E7FE895" w:rsidR="00634E47" w:rsidRPr="00EB4CAE" w:rsidRDefault="008960BA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634E47" w:rsidRPr="00EB4CAE" w14:paraId="790B8943" w14:textId="77777777" w:rsidTr="004F1185">
        <w:tc>
          <w:tcPr>
            <w:tcW w:w="2093" w:type="dxa"/>
          </w:tcPr>
          <w:p w14:paraId="26F882F3" w14:textId="4AE998BE" w:rsidR="00634E47" w:rsidRPr="00EB4CAE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</w:t>
            </w:r>
          </w:p>
        </w:tc>
        <w:tc>
          <w:tcPr>
            <w:tcW w:w="3572" w:type="dxa"/>
          </w:tcPr>
          <w:p w14:paraId="26C466F7" w14:textId="77777777" w:rsidR="00634E47" w:rsidRPr="00EB4CAE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7AEDE88" w14:textId="5A74A5D5" w:rsidR="00634E47" w:rsidRPr="00EB4CAE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Revenue (Ratify)</w:t>
            </w:r>
          </w:p>
        </w:tc>
        <w:tc>
          <w:tcPr>
            <w:tcW w:w="2126" w:type="dxa"/>
          </w:tcPr>
          <w:p w14:paraId="6A9BE836" w14:textId="63BD3035" w:rsidR="00634E47" w:rsidRPr="00EB4CAE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7A285387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819622B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0D7FCD8" w14:textId="2EE359BA" w:rsidR="00634E47" w:rsidRPr="00EB4CAE" w:rsidRDefault="008960BA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8960BA" w:rsidRPr="00EB4CAE" w14:paraId="1C5EC332" w14:textId="77777777" w:rsidTr="004F1185">
        <w:tc>
          <w:tcPr>
            <w:tcW w:w="2093" w:type="dxa"/>
          </w:tcPr>
          <w:p w14:paraId="366FA6C5" w14:textId="77777777" w:rsidR="008960BA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45DA3A9" w14:textId="77777777" w:rsidR="008960BA" w:rsidRPr="00EB4CAE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75C9144" w14:textId="77777777" w:rsidR="008960BA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453DB5BE" w14:textId="77777777" w:rsidR="008960BA" w:rsidRPr="00EB4CAE" w:rsidRDefault="008960BA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B722445" w14:textId="77777777" w:rsidR="008960BA" w:rsidRPr="00EB4CAE" w:rsidRDefault="008960BA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4E65AA3" w14:textId="77777777" w:rsidR="008960BA" w:rsidRPr="00EB4CAE" w:rsidRDefault="008960BA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42FE486" w14:textId="77777777" w:rsidR="008960BA" w:rsidRPr="00EB4CAE" w:rsidRDefault="008960BA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34E47" w:rsidRPr="00EB4CAE" w14:paraId="12F51A3D" w14:textId="77777777" w:rsidTr="004F1185">
        <w:tc>
          <w:tcPr>
            <w:tcW w:w="2093" w:type="dxa"/>
          </w:tcPr>
          <w:p w14:paraId="661FECEB" w14:textId="0E0B75BA" w:rsidR="00634E47" w:rsidRPr="00EB4CAE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634E47" w:rsidRPr="00EB4CAE" w:rsidRDefault="00634E47" w:rsidP="00634E4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26296C16" w:rsidR="00634E47" w:rsidRPr="00EB4CAE" w:rsidRDefault="00634E47" w:rsidP="00634E4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 w:rsidR="00042D93">
              <w:rPr>
                <w:rFonts w:ascii="Arial" w:hAnsi="Arial" w:cs="Arial"/>
                <w:snapToGrid w:val="0"/>
              </w:rPr>
              <w:t>2</w:t>
            </w:r>
            <w:r w:rsidR="003B713A">
              <w:rPr>
                <w:rFonts w:ascii="Arial" w:hAnsi="Arial" w:cs="Arial"/>
                <w:snapToGrid w:val="0"/>
              </w:rPr>
              <w:t>2,064.76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7777777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All amounts include VAT where applicable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21AF97DC" w:rsidR="0086667D" w:rsidRPr="00EB4CAE" w:rsidRDefault="00042D93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2</w:t>
      </w:r>
      <w:r w:rsidRPr="00042D93">
        <w:rPr>
          <w:rFonts w:ascii="Arial" w:hAnsi="Arial" w:cs="Arial"/>
          <w:snapToGrid w:val="0"/>
          <w:vertAlign w:val="superscript"/>
        </w:rPr>
        <w:t>nd</w:t>
      </w:r>
      <w:r>
        <w:rPr>
          <w:rFonts w:ascii="Arial" w:hAnsi="Arial" w:cs="Arial"/>
          <w:snapToGrid w:val="0"/>
        </w:rPr>
        <w:t xml:space="preserve"> September </w:t>
      </w:r>
      <w:r w:rsidR="00C20EC9" w:rsidRPr="00EB4CAE">
        <w:rPr>
          <w:rFonts w:ascii="Arial" w:hAnsi="Arial" w:cs="Arial"/>
          <w:snapToGrid w:val="0"/>
        </w:rPr>
        <w:t>2022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7E62" w14:textId="77777777" w:rsidR="00577D0C" w:rsidRDefault="00577D0C">
      <w:r>
        <w:separator/>
      </w:r>
    </w:p>
  </w:endnote>
  <w:endnote w:type="continuationSeparator" w:id="0">
    <w:p w14:paraId="6F0F304D" w14:textId="77777777" w:rsidR="00577D0C" w:rsidRDefault="0057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52DA" w14:textId="77777777" w:rsidR="00577D0C" w:rsidRDefault="00577D0C">
      <w:r>
        <w:separator/>
      </w:r>
    </w:p>
  </w:footnote>
  <w:footnote w:type="continuationSeparator" w:id="0">
    <w:p w14:paraId="720F85F5" w14:textId="77777777" w:rsidR="00577D0C" w:rsidRDefault="0057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2-09-26T10:09:00Z</cp:lastPrinted>
  <dcterms:created xsi:type="dcterms:W3CDTF">2022-09-22T08:58:00Z</dcterms:created>
  <dcterms:modified xsi:type="dcterms:W3CDTF">2022-09-26T10:09:00Z</dcterms:modified>
</cp:coreProperties>
</file>